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846A" w14:textId="493F1930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85501B">
        <w:rPr>
          <w:sz w:val="32"/>
          <w:szCs w:val="32"/>
        </w:rPr>
        <w:t>10</w:t>
      </w:r>
    </w:p>
    <w:p w14:paraId="0E6245C6" w14:textId="35323601" w:rsidR="00E6423F" w:rsidRPr="00E35BED" w:rsidRDefault="00E35BED">
      <w:pPr>
        <w:rPr>
          <w:rFonts w:ascii="Arial" w:hAnsi="Arial" w:cs="Arial"/>
          <w:color w:val="00B050"/>
          <w:sz w:val="24"/>
          <w:szCs w:val="24"/>
        </w:rPr>
      </w:pPr>
      <w:r w:rsidRPr="00E35BED">
        <w:rPr>
          <w:rFonts w:ascii="Arial" w:hAnsi="Arial" w:cs="Arial"/>
          <w:color w:val="00B050"/>
          <w:sz w:val="24"/>
          <w:szCs w:val="24"/>
        </w:rPr>
        <w:t xml:space="preserve">Can you remember the rule for adding ‘ly’ to the end of a word? </w:t>
      </w:r>
    </w:p>
    <w:p w14:paraId="5B61AA4A" w14:textId="71635A7C" w:rsidR="00E6423F" w:rsidRPr="00E35BED" w:rsidRDefault="00E6423F" w:rsidP="00E6423F">
      <w:pPr>
        <w:rPr>
          <w:rFonts w:ascii="Arial" w:hAnsi="Arial" w:cs="Arial"/>
          <w:color w:val="00B050"/>
          <w:sz w:val="24"/>
          <w:szCs w:val="24"/>
        </w:rPr>
      </w:pPr>
    </w:p>
    <w:p w14:paraId="285BB10F" w14:textId="77777777" w:rsidR="00E35BED" w:rsidRPr="00E35BED" w:rsidRDefault="00E35BED" w:rsidP="00E6423F">
      <w:pPr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E35BED">
        <w:rPr>
          <w:rFonts w:ascii="Arial" w:hAnsi="Arial" w:cs="Arial"/>
          <w:color w:val="00B050"/>
          <w:sz w:val="24"/>
          <w:szCs w:val="24"/>
          <w:shd w:val="clear" w:color="auto" w:fill="FFFFFF"/>
        </w:rPr>
        <w:t>Some words you just add ‘ly’</w:t>
      </w:r>
    </w:p>
    <w:p w14:paraId="1A5D1FF1" w14:textId="77777777" w:rsidR="00E35BED" w:rsidRPr="00E35BED" w:rsidRDefault="00E35BED" w:rsidP="00E6423F">
      <w:pPr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14:paraId="60CDC9BD" w14:textId="60A44E4F" w:rsidR="00E35BED" w:rsidRPr="00E35BED" w:rsidRDefault="00E35BED" w:rsidP="00E6423F">
      <w:pPr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E35BED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If the root word ends in a 'y', change the 'y' to an 'i' and then add '</w:t>
      </w:r>
      <w:r w:rsidRPr="00E35BE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ly</w:t>
      </w:r>
      <w:r w:rsidRPr="00E35BED">
        <w:rPr>
          <w:rFonts w:ascii="Arial" w:hAnsi="Arial" w:cs="Arial"/>
          <w:color w:val="00B050"/>
          <w:sz w:val="24"/>
          <w:szCs w:val="24"/>
          <w:shd w:val="clear" w:color="auto" w:fill="FFFFFF"/>
        </w:rPr>
        <w:t>' [angrily, cheekily]</w:t>
      </w:r>
    </w:p>
    <w:p w14:paraId="7EE1E726" w14:textId="77777777" w:rsidR="00E35BED" w:rsidRPr="00E35BED" w:rsidRDefault="00E35BED" w:rsidP="00E6423F">
      <w:pPr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14:paraId="0B932D7A" w14:textId="51C14787" w:rsidR="00E35BED" w:rsidRPr="00E35BED" w:rsidRDefault="00E35BED" w:rsidP="00E6423F">
      <w:pPr>
        <w:rPr>
          <w:rFonts w:ascii="Arial" w:hAnsi="Arial" w:cs="Arial"/>
          <w:color w:val="00B050"/>
          <w:sz w:val="24"/>
          <w:szCs w:val="24"/>
        </w:rPr>
      </w:pPr>
      <w:r w:rsidRPr="00E35BED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If the root word ends in '-le', the '-le' is changed to '-</w:t>
      </w:r>
      <w:r w:rsidRPr="00E35BE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ly</w:t>
      </w:r>
      <w:r w:rsidRPr="00E35BED">
        <w:rPr>
          <w:rFonts w:ascii="Arial" w:hAnsi="Arial" w:cs="Arial"/>
          <w:color w:val="00B050"/>
          <w:sz w:val="24"/>
          <w:szCs w:val="24"/>
          <w:shd w:val="clear" w:color="auto" w:fill="FFFFFF"/>
        </w:rPr>
        <w:t>' [cuddly, gently].</w:t>
      </w:r>
    </w:p>
    <w:p w14:paraId="5DA89863" w14:textId="75F438C1" w:rsidR="005F2EAD" w:rsidRDefault="005F2EAD" w:rsidP="00DF23BA">
      <w:pPr>
        <w:tabs>
          <w:tab w:val="left" w:pos="2151"/>
        </w:tabs>
      </w:pPr>
    </w:p>
    <w:p w14:paraId="792D7BFE" w14:textId="51003F91" w:rsidR="00AF04CD" w:rsidRPr="00070D71" w:rsidRDefault="0085501B" w:rsidP="00DF23BA">
      <w:pPr>
        <w:tabs>
          <w:tab w:val="left" w:pos="2151"/>
        </w:tabs>
        <w:rPr>
          <w:sz w:val="28"/>
          <w:szCs w:val="28"/>
        </w:rPr>
      </w:pPr>
      <w:r w:rsidRPr="00070D71">
        <w:rPr>
          <w:sz w:val="28"/>
          <w:szCs w:val="28"/>
        </w:rPr>
        <w:t>Match the root word in Column A with the adverb ending -</w:t>
      </w:r>
      <w:r w:rsidRPr="00070D71">
        <w:rPr>
          <w:b/>
          <w:bCs/>
          <w:sz w:val="28"/>
          <w:szCs w:val="28"/>
        </w:rPr>
        <w:t>ly</w:t>
      </w:r>
      <w:r w:rsidRPr="00070D71">
        <w:rPr>
          <w:sz w:val="28"/>
          <w:szCs w:val="28"/>
        </w:rPr>
        <w:t xml:space="preserve"> in Column B</w:t>
      </w:r>
    </w:p>
    <w:p w14:paraId="0BBC1DA9" w14:textId="61422E5E" w:rsidR="00AF04CD" w:rsidRPr="00070D71" w:rsidRDefault="002671A9" w:rsidP="00DF23BA">
      <w:pPr>
        <w:tabs>
          <w:tab w:val="left" w:pos="2151"/>
        </w:tabs>
        <w:rPr>
          <w:sz w:val="32"/>
          <w:szCs w:val="32"/>
        </w:rPr>
      </w:pPr>
      <w:r w:rsidRPr="00070D71">
        <w:rPr>
          <w:sz w:val="32"/>
          <w:szCs w:val="32"/>
        </w:rPr>
        <w:t xml:space="preserve">     Column A </w:t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  <w:t xml:space="preserve">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5501B" w14:paraId="49049A0E" w14:textId="77777777" w:rsidTr="0085501B">
        <w:tc>
          <w:tcPr>
            <w:tcW w:w="1980" w:type="dxa"/>
          </w:tcPr>
          <w:p w14:paraId="1D6BBB7E" w14:textId="27973007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brave</w:t>
            </w:r>
          </w:p>
        </w:tc>
      </w:tr>
      <w:tr w:rsidR="0085501B" w14:paraId="45CE014F" w14:textId="77777777" w:rsidTr="0085501B">
        <w:tc>
          <w:tcPr>
            <w:tcW w:w="1980" w:type="dxa"/>
          </w:tcPr>
          <w:p w14:paraId="5096D74A" w14:textId="028DA97F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 xml:space="preserve">  happy</w:t>
            </w:r>
          </w:p>
        </w:tc>
      </w:tr>
      <w:tr w:rsidR="0085501B" w14:paraId="3F0ED753" w14:textId="77777777" w:rsidTr="0085501B">
        <w:tc>
          <w:tcPr>
            <w:tcW w:w="1980" w:type="dxa"/>
          </w:tcPr>
          <w:p w14:paraId="0B14FBDC" w14:textId="56699B5E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scary</w:t>
            </w:r>
          </w:p>
        </w:tc>
      </w:tr>
      <w:tr w:rsidR="0085501B" w14:paraId="168E5F72" w14:textId="77777777" w:rsidTr="0085501B">
        <w:tc>
          <w:tcPr>
            <w:tcW w:w="1980" w:type="dxa"/>
          </w:tcPr>
          <w:p w14:paraId="37677208" w14:textId="6AFA089F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probable</w:t>
            </w:r>
          </w:p>
        </w:tc>
      </w:tr>
      <w:tr w:rsidR="0085501B" w14:paraId="155127D8" w14:textId="77777777" w:rsidTr="0085501B">
        <w:tc>
          <w:tcPr>
            <w:tcW w:w="1980" w:type="dxa"/>
          </w:tcPr>
          <w:p w14:paraId="6EF05747" w14:textId="4F65561A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oft</w:t>
            </w:r>
          </w:p>
        </w:tc>
      </w:tr>
    </w:tbl>
    <w:tbl>
      <w:tblPr>
        <w:tblStyle w:val="TableGrid"/>
        <w:tblpPr w:leftFromText="180" w:rightFromText="180" w:vertAnchor="text" w:horzAnchor="page" w:tblpX="7987" w:tblpY="-192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671A9" w14:paraId="02D20CA7" w14:textId="77777777" w:rsidTr="002671A9">
        <w:tc>
          <w:tcPr>
            <w:tcW w:w="1980" w:type="dxa"/>
          </w:tcPr>
          <w:p w14:paraId="3835CBA3" w14:textId="39113220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carily</w:t>
            </w:r>
          </w:p>
        </w:tc>
      </w:tr>
      <w:tr w:rsidR="002671A9" w14:paraId="4DDA0A3F" w14:textId="77777777" w:rsidTr="002671A9">
        <w:tc>
          <w:tcPr>
            <w:tcW w:w="1980" w:type="dxa"/>
          </w:tcPr>
          <w:p w14:paraId="4F3C0D60" w14:textId="5EF10892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2671A9">
              <w:rPr>
                <w:sz w:val="32"/>
                <w:szCs w:val="32"/>
              </w:rPr>
              <w:t>appily</w:t>
            </w:r>
          </w:p>
        </w:tc>
      </w:tr>
      <w:tr w:rsidR="002671A9" w14:paraId="51B762E5" w14:textId="77777777" w:rsidTr="002671A9">
        <w:tc>
          <w:tcPr>
            <w:tcW w:w="1980" w:type="dxa"/>
          </w:tcPr>
          <w:p w14:paraId="40C7F2B8" w14:textId="17F93C19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oftly</w:t>
            </w:r>
          </w:p>
        </w:tc>
      </w:tr>
      <w:tr w:rsidR="002671A9" w14:paraId="282D3B75" w14:textId="77777777" w:rsidTr="002671A9">
        <w:tc>
          <w:tcPr>
            <w:tcW w:w="1980" w:type="dxa"/>
          </w:tcPr>
          <w:p w14:paraId="0359D42C" w14:textId="61276EF0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2671A9">
              <w:rPr>
                <w:sz w:val="32"/>
                <w:szCs w:val="32"/>
              </w:rPr>
              <w:t>ravely</w:t>
            </w:r>
          </w:p>
        </w:tc>
      </w:tr>
      <w:tr w:rsidR="002671A9" w14:paraId="68AB9DB7" w14:textId="77777777" w:rsidTr="002671A9">
        <w:tc>
          <w:tcPr>
            <w:tcW w:w="1980" w:type="dxa"/>
          </w:tcPr>
          <w:p w14:paraId="6A4EB611" w14:textId="322EBB61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2671A9">
              <w:rPr>
                <w:sz w:val="32"/>
                <w:szCs w:val="32"/>
              </w:rPr>
              <w:t>robably</w:t>
            </w:r>
          </w:p>
        </w:tc>
      </w:tr>
    </w:tbl>
    <w:p w14:paraId="595FBFC6" w14:textId="2BDD604E" w:rsidR="00AF04CD" w:rsidRDefault="00AF04CD" w:rsidP="00DF23BA">
      <w:pPr>
        <w:tabs>
          <w:tab w:val="left" w:pos="2151"/>
        </w:tabs>
      </w:pPr>
    </w:p>
    <w:p w14:paraId="2AFFCBE6" w14:textId="2484FF05" w:rsidR="00AF04CD" w:rsidRPr="00070D71" w:rsidRDefault="00070D71" w:rsidP="00DF23BA">
      <w:pPr>
        <w:tabs>
          <w:tab w:val="left" w:pos="2151"/>
        </w:tabs>
        <w:rPr>
          <w:sz w:val="28"/>
          <w:szCs w:val="28"/>
        </w:rPr>
      </w:pPr>
      <w:r w:rsidRPr="00070D71">
        <w:rPr>
          <w:sz w:val="28"/>
          <w:szCs w:val="28"/>
        </w:rPr>
        <w:t xml:space="preserve">Complete the table below by adding the suffix </w:t>
      </w:r>
      <w:r w:rsidRPr="00070D71">
        <w:rPr>
          <w:b/>
          <w:bCs/>
          <w:sz w:val="28"/>
          <w:szCs w:val="28"/>
        </w:rPr>
        <w:t>-ly</w:t>
      </w:r>
      <w:r w:rsidRPr="00070D71">
        <w:rPr>
          <w:sz w:val="28"/>
          <w:szCs w:val="28"/>
        </w:rPr>
        <w:t xml:space="preserve"> to each adjective to an adver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0D71" w14:paraId="7EE6C7B0" w14:textId="77777777" w:rsidTr="00070D71">
        <w:tc>
          <w:tcPr>
            <w:tcW w:w="4508" w:type="dxa"/>
          </w:tcPr>
          <w:p w14:paraId="1AF45F36" w14:textId="6600503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jective</w:t>
            </w:r>
          </w:p>
        </w:tc>
        <w:tc>
          <w:tcPr>
            <w:tcW w:w="4508" w:type="dxa"/>
          </w:tcPr>
          <w:p w14:paraId="2BF55C68" w14:textId="36ACB915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verb</w:t>
            </w:r>
          </w:p>
        </w:tc>
      </w:tr>
      <w:tr w:rsidR="00070D71" w14:paraId="370567D8" w14:textId="77777777" w:rsidTr="00070D71">
        <w:tc>
          <w:tcPr>
            <w:tcW w:w="4508" w:type="dxa"/>
          </w:tcPr>
          <w:p w14:paraId="768796D5" w14:textId="53BE6B02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</w:t>
            </w:r>
          </w:p>
        </w:tc>
        <w:tc>
          <w:tcPr>
            <w:tcW w:w="4508" w:type="dxa"/>
          </w:tcPr>
          <w:p w14:paraId="4AB258CC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102751E5" w14:textId="77777777" w:rsidTr="00070D71">
        <w:tc>
          <w:tcPr>
            <w:tcW w:w="4508" w:type="dxa"/>
          </w:tcPr>
          <w:p w14:paraId="656DAC39" w14:textId="072B3A09" w:rsidR="00070D71" w:rsidRPr="00070D71" w:rsidRDefault="00E35BED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y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3B74EFFB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7E054301" w14:textId="77777777" w:rsidTr="00070D71">
        <w:tc>
          <w:tcPr>
            <w:tcW w:w="4508" w:type="dxa"/>
          </w:tcPr>
          <w:p w14:paraId="4F7D6C46" w14:textId="55C6C5E0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tle</w:t>
            </w:r>
          </w:p>
        </w:tc>
        <w:tc>
          <w:tcPr>
            <w:tcW w:w="4508" w:type="dxa"/>
          </w:tcPr>
          <w:p w14:paraId="19AF881B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646EF30C" w14:textId="77777777" w:rsidTr="00070D71">
        <w:tc>
          <w:tcPr>
            <w:tcW w:w="4508" w:type="dxa"/>
          </w:tcPr>
          <w:p w14:paraId="2AE87D58" w14:textId="7555191F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</w:t>
            </w:r>
          </w:p>
        </w:tc>
        <w:tc>
          <w:tcPr>
            <w:tcW w:w="4508" w:type="dxa"/>
          </w:tcPr>
          <w:p w14:paraId="341D55BD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2329E787" w14:textId="77777777" w:rsidTr="00070D71">
        <w:tc>
          <w:tcPr>
            <w:tcW w:w="4508" w:type="dxa"/>
          </w:tcPr>
          <w:p w14:paraId="0F6F06D4" w14:textId="30949FF2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d</w:t>
            </w:r>
          </w:p>
        </w:tc>
        <w:tc>
          <w:tcPr>
            <w:tcW w:w="4508" w:type="dxa"/>
          </w:tcPr>
          <w:p w14:paraId="3165A2F9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35FBE13E" w14:textId="401FD3CE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1053DC1F" w:rsidR="009B361F" w:rsidRDefault="009B361F" w:rsidP="009771B0"/>
    <w:p w14:paraId="20EA47C7" w14:textId="4A6F30F0" w:rsidR="00980CB2" w:rsidRPr="009771B0" w:rsidRDefault="00980CB2" w:rsidP="009771B0"/>
    <w:sectPr w:rsidR="00980CB2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6F17" w14:textId="77777777" w:rsidR="00F97C98" w:rsidRDefault="00F97C98" w:rsidP="000D4568">
      <w:pPr>
        <w:spacing w:after="0" w:line="240" w:lineRule="auto"/>
      </w:pPr>
      <w:r>
        <w:separator/>
      </w:r>
    </w:p>
  </w:endnote>
  <w:endnote w:type="continuationSeparator" w:id="0">
    <w:p w14:paraId="016C912D" w14:textId="77777777" w:rsidR="00F97C98" w:rsidRDefault="00F97C98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6A8B" w14:textId="77777777" w:rsidR="00F97C98" w:rsidRDefault="00F97C98" w:rsidP="000D4568">
      <w:pPr>
        <w:spacing w:after="0" w:line="240" w:lineRule="auto"/>
      </w:pPr>
      <w:r>
        <w:separator/>
      </w:r>
    </w:p>
  </w:footnote>
  <w:footnote w:type="continuationSeparator" w:id="0">
    <w:p w14:paraId="0FB8EDF8" w14:textId="77777777" w:rsidR="00F97C98" w:rsidRDefault="00F97C98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3F"/>
    <w:rsid w:val="000237CC"/>
    <w:rsid w:val="000247C7"/>
    <w:rsid w:val="00070D71"/>
    <w:rsid w:val="000C33FE"/>
    <w:rsid w:val="000D4568"/>
    <w:rsid w:val="00122613"/>
    <w:rsid w:val="001E451E"/>
    <w:rsid w:val="002671A9"/>
    <w:rsid w:val="002B755A"/>
    <w:rsid w:val="003D1283"/>
    <w:rsid w:val="003F6796"/>
    <w:rsid w:val="00497C05"/>
    <w:rsid w:val="004E0EFD"/>
    <w:rsid w:val="004E2834"/>
    <w:rsid w:val="00513F94"/>
    <w:rsid w:val="00520D2C"/>
    <w:rsid w:val="005B1CAC"/>
    <w:rsid w:val="005D16C4"/>
    <w:rsid w:val="005F2EAD"/>
    <w:rsid w:val="0061120C"/>
    <w:rsid w:val="006610DD"/>
    <w:rsid w:val="006F33DB"/>
    <w:rsid w:val="007C1FB2"/>
    <w:rsid w:val="007C7A47"/>
    <w:rsid w:val="0085501B"/>
    <w:rsid w:val="008A3589"/>
    <w:rsid w:val="009771B0"/>
    <w:rsid w:val="00980CB2"/>
    <w:rsid w:val="00985D8B"/>
    <w:rsid w:val="009B361F"/>
    <w:rsid w:val="00A27113"/>
    <w:rsid w:val="00A92879"/>
    <w:rsid w:val="00AF04CD"/>
    <w:rsid w:val="00BE2B97"/>
    <w:rsid w:val="00C30A9B"/>
    <w:rsid w:val="00CD4E2D"/>
    <w:rsid w:val="00DD1436"/>
    <w:rsid w:val="00DF21F3"/>
    <w:rsid w:val="00DF2374"/>
    <w:rsid w:val="00DF23BA"/>
    <w:rsid w:val="00DF3C50"/>
    <w:rsid w:val="00E35BED"/>
    <w:rsid w:val="00E544F3"/>
    <w:rsid w:val="00E6423F"/>
    <w:rsid w:val="00F47553"/>
    <w:rsid w:val="00F97C98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BA51-349E-4BB2-BB5E-E1C2DED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A Harrison</cp:lastModifiedBy>
  <cp:revision>2</cp:revision>
  <dcterms:created xsi:type="dcterms:W3CDTF">2020-05-09T19:29:00Z</dcterms:created>
  <dcterms:modified xsi:type="dcterms:W3CDTF">2020-05-09T19:29:00Z</dcterms:modified>
</cp:coreProperties>
</file>